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A6" w:rsidRDefault="001526A6" w:rsidP="001526A6">
      <w:pPr>
        <w:pStyle w:val="a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00100" cy="927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A6" w:rsidRPr="00082CE9" w:rsidRDefault="00082CE9" w:rsidP="001526A6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Карелия</w:t>
      </w:r>
    </w:p>
    <w:p w:rsidR="001526A6" w:rsidRDefault="001526A6" w:rsidP="001526A6">
      <w:pPr>
        <w:pStyle w:val="a7"/>
        <w:rPr>
          <w:b/>
          <w:sz w:val="24"/>
          <w:szCs w:val="24"/>
        </w:rPr>
      </w:pPr>
    </w:p>
    <w:p w:rsidR="001526A6" w:rsidRDefault="001526A6" w:rsidP="001526A6">
      <w:pPr>
        <w:jc w:val="center"/>
        <w:rPr>
          <w:b/>
        </w:rPr>
      </w:pPr>
      <w:r>
        <w:rPr>
          <w:b/>
        </w:rPr>
        <w:t>Совет Пудожского муниципального района</w:t>
      </w:r>
    </w:p>
    <w:p w:rsidR="001526A6" w:rsidRDefault="001526A6" w:rsidP="001526A6">
      <w:pPr>
        <w:jc w:val="center"/>
      </w:pPr>
    </w:p>
    <w:p w:rsidR="001526A6" w:rsidRDefault="00082CE9" w:rsidP="001526A6">
      <w:pPr>
        <w:jc w:val="center"/>
        <w:rPr>
          <w:b/>
        </w:rPr>
      </w:pPr>
      <w:r>
        <w:rPr>
          <w:b/>
          <w:lang w:val="en-US"/>
        </w:rPr>
        <w:t>XII</w:t>
      </w:r>
      <w:r w:rsidR="001526A6">
        <w:rPr>
          <w:b/>
        </w:rPr>
        <w:t xml:space="preserve"> заседание </w:t>
      </w:r>
      <w:r w:rsidR="001526A6">
        <w:rPr>
          <w:b/>
          <w:lang w:val="en-US"/>
        </w:rPr>
        <w:t>IV</w:t>
      </w:r>
      <w:r w:rsidR="001526A6">
        <w:rPr>
          <w:b/>
        </w:rPr>
        <w:t xml:space="preserve"> созыва</w:t>
      </w:r>
    </w:p>
    <w:p w:rsidR="001526A6" w:rsidRDefault="001526A6" w:rsidP="001526A6">
      <w:pPr>
        <w:jc w:val="center"/>
      </w:pPr>
    </w:p>
    <w:p w:rsidR="001526A6" w:rsidRDefault="001526A6" w:rsidP="001526A6">
      <w:pPr>
        <w:jc w:val="center"/>
      </w:pPr>
    </w:p>
    <w:p w:rsidR="001526A6" w:rsidRDefault="001526A6" w:rsidP="001526A6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Решение № </w:t>
      </w:r>
      <w:r w:rsidR="00082CE9">
        <w:rPr>
          <w:sz w:val="24"/>
          <w:szCs w:val="24"/>
        </w:rPr>
        <w:t>91</w:t>
      </w:r>
    </w:p>
    <w:p w:rsidR="001526A6" w:rsidRDefault="001526A6" w:rsidP="001526A6"/>
    <w:p w:rsidR="001526A6" w:rsidRPr="0056215F" w:rsidRDefault="001526A6" w:rsidP="001526A6">
      <w:r w:rsidRPr="0056215F">
        <w:t xml:space="preserve">от </w:t>
      </w:r>
      <w:r w:rsidR="00082CE9" w:rsidRPr="0056215F">
        <w:t>20</w:t>
      </w:r>
      <w:r w:rsidRPr="0056215F">
        <w:t xml:space="preserve"> декабря 2019 года</w:t>
      </w:r>
    </w:p>
    <w:p w:rsidR="001526A6" w:rsidRDefault="001526A6" w:rsidP="001526A6"/>
    <w:p w:rsidR="001526A6" w:rsidRDefault="001526A6" w:rsidP="001526A6">
      <w:pPr>
        <w:ind w:right="5395"/>
        <w:jc w:val="both"/>
      </w:pPr>
      <w:r>
        <w:t xml:space="preserve">«Об утверждении Перечня имущества, передаваемого из собственности </w:t>
      </w:r>
      <w:proofErr w:type="spellStart"/>
      <w:r>
        <w:t>Кубовского</w:t>
      </w:r>
      <w:proofErr w:type="spellEnd"/>
      <w:r>
        <w:t xml:space="preserve"> сельского поселения в собственность Пудожского муниципального района» </w:t>
      </w:r>
    </w:p>
    <w:p w:rsidR="001526A6" w:rsidRDefault="001526A6" w:rsidP="001526A6">
      <w:pPr>
        <w:jc w:val="both"/>
      </w:pPr>
    </w:p>
    <w:p w:rsidR="001526A6" w:rsidRDefault="001526A6" w:rsidP="001526A6">
      <w:pPr>
        <w:jc w:val="both"/>
      </w:pPr>
    </w:p>
    <w:p w:rsidR="001526A6" w:rsidRDefault="001526A6" w:rsidP="001526A6">
      <w:pPr>
        <w:ind w:firstLine="708"/>
        <w:jc w:val="both"/>
      </w:pPr>
      <w:proofErr w:type="gramStart"/>
      <w:r>
        <w:t>В соответствии с  Федеральным законом от 06.10.2003 года № 131-ФЗ «Об общих принципах организации местного самоуправления в Российской Федерации», Законом Республики Карелия от 03.07.2008 года № 1212-ЗРК «О реализации части 11.1 статьи 154 Федерального закона от 22.08.2004 года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</w:t>
      </w:r>
      <w:proofErr w:type="gramEnd"/>
      <w:r>
        <w:t xml:space="preserve"> «О внесении изменений и дополнений в Федеральный закон 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уководствуясь Уставом Пудожского муниципального района, Совет Пудожского муниципального района </w:t>
      </w:r>
    </w:p>
    <w:p w:rsidR="001526A6" w:rsidRDefault="001526A6" w:rsidP="001526A6">
      <w:pPr>
        <w:jc w:val="both"/>
      </w:pPr>
    </w:p>
    <w:p w:rsidR="001526A6" w:rsidRPr="00082CE9" w:rsidRDefault="001526A6" w:rsidP="00082CE9">
      <w:pPr>
        <w:ind w:right="-283"/>
        <w:jc w:val="center"/>
      </w:pPr>
      <w:r w:rsidRPr="00082CE9">
        <w:t>РЕШИЛ:</w:t>
      </w:r>
    </w:p>
    <w:p w:rsidR="001526A6" w:rsidRDefault="001526A6" w:rsidP="001526A6">
      <w:pPr>
        <w:ind w:right="-283"/>
        <w:rPr>
          <w:b/>
        </w:rPr>
      </w:pPr>
    </w:p>
    <w:p w:rsidR="001526A6" w:rsidRDefault="001526A6" w:rsidP="001526A6">
      <w:pPr>
        <w:ind w:left="708" w:right="-5"/>
        <w:jc w:val="both"/>
      </w:pPr>
      <w:r>
        <w:t xml:space="preserve">1. Утвердить Перечень имущества, предлагаемого к передаче из собственности </w:t>
      </w:r>
      <w:proofErr w:type="spellStart"/>
      <w:r>
        <w:t>Кубовского</w:t>
      </w:r>
      <w:proofErr w:type="spellEnd"/>
      <w:r>
        <w:t xml:space="preserve"> сельского поселения в собственность Пудожского муниципального района, согласно Приложению к настоящему Решению.</w:t>
      </w:r>
    </w:p>
    <w:p w:rsidR="001526A6" w:rsidRDefault="001526A6" w:rsidP="001526A6">
      <w:pPr>
        <w:ind w:right="-283"/>
        <w:jc w:val="both"/>
      </w:pPr>
      <w:r>
        <w:tab/>
        <w:t>2.  Настоящее Решение вступает в силу с момента его подписания.</w:t>
      </w:r>
    </w:p>
    <w:p w:rsidR="001526A6" w:rsidRDefault="001526A6" w:rsidP="001526A6">
      <w:pPr>
        <w:ind w:left="708" w:firstLine="12"/>
      </w:pPr>
    </w:p>
    <w:p w:rsidR="001526A6" w:rsidRDefault="001526A6" w:rsidP="001526A6">
      <w:pPr>
        <w:ind w:left="708" w:firstLine="12"/>
      </w:pPr>
      <w:r>
        <w:t xml:space="preserve"> </w:t>
      </w:r>
    </w:p>
    <w:p w:rsidR="001526A6" w:rsidRDefault="001526A6" w:rsidP="001526A6">
      <w:r>
        <w:t>Глава Пудожского муниципального района,</w:t>
      </w:r>
    </w:p>
    <w:p w:rsidR="001526A6" w:rsidRDefault="001526A6" w:rsidP="001526A6">
      <w:r>
        <w:t xml:space="preserve">Председатель Совета Пудожского </w:t>
      </w:r>
    </w:p>
    <w:p w:rsidR="001526A6" w:rsidRDefault="001526A6" w:rsidP="001526A6">
      <w:r>
        <w:t>муниципального района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П. </w:t>
      </w:r>
      <w:proofErr w:type="spellStart"/>
      <w:r>
        <w:t>Гроль</w:t>
      </w:r>
      <w:proofErr w:type="spellEnd"/>
      <w:r>
        <w:t xml:space="preserve">                                                                          </w:t>
      </w:r>
    </w:p>
    <w:p w:rsidR="001526A6" w:rsidRDefault="001526A6" w:rsidP="001526A6">
      <w:pPr>
        <w:sectPr w:rsidR="001526A6">
          <w:pgSz w:w="11906" w:h="16838"/>
          <w:pgMar w:top="1134" w:right="851" w:bottom="1134" w:left="1680" w:header="709" w:footer="709" w:gutter="0"/>
          <w:cols w:space="720"/>
        </w:sectPr>
      </w:pPr>
    </w:p>
    <w:p w:rsidR="001526A6" w:rsidRDefault="001526A6" w:rsidP="001526A6">
      <w:pPr>
        <w:pStyle w:val="1"/>
      </w:pPr>
    </w:p>
    <w:p w:rsidR="001526A6" w:rsidRPr="00082CE9" w:rsidRDefault="001526A6" w:rsidP="001526A6">
      <w:pPr>
        <w:ind w:left="8496" w:firstLine="708"/>
        <w:jc w:val="right"/>
      </w:pPr>
      <w:r w:rsidRPr="00082CE9">
        <w:t xml:space="preserve">Приложение </w:t>
      </w:r>
    </w:p>
    <w:p w:rsidR="001526A6" w:rsidRDefault="001526A6" w:rsidP="001526A6">
      <w:pPr>
        <w:jc w:val="right"/>
      </w:pPr>
      <w:r>
        <w:t xml:space="preserve">                                                                                             к Решению </w:t>
      </w:r>
      <w:r w:rsidR="00082CE9">
        <w:rPr>
          <w:lang w:val="en-US"/>
        </w:rPr>
        <w:t>XII</w:t>
      </w:r>
      <w:r>
        <w:t xml:space="preserve"> заседания Совета </w:t>
      </w:r>
    </w:p>
    <w:p w:rsidR="001526A6" w:rsidRDefault="001526A6" w:rsidP="001526A6">
      <w:pPr>
        <w:jc w:val="right"/>
      </w:pPr>
      <w:r>
        <w:t xml:space="preserve">Пудожского муниципального района </w:t>
      </w:r>
      <w:r w:rsidR="00082CE9">
        <w:rPr>
          <w:lang w:val="en-US"/>
        </w:rPr>
        <w:t>IV</w:t>
      </w:r>
      <w:r>
        <w:t xml:space="preserve"> созыва</w:t>
      </w:r>
    </w:p>
    <w:p w:rsidR="001526A6" w:rsidRPr="0056215F" w:rsidRDefault="001526A6" w:rsidP="001526A6">
      <w:pPr>
        <w:jc w:val="right"/>
      </w:pPr>
      <w:r>
        <w:t xml:space="preserve">от </w:t>
      </w:r>
      <w:r w:rsidR="00082CE9" w:rsidRPr="0056215F">
        <w:t>20</w:t>
      </w:r>
      <w:r>
        <w:t xml:space="preserve"> декабря 2019 г. № </w:t>
      </w:r>
      <w:r w:rsidR="00082CE9" w:rsidRPr="0056215F">
        <w:t>91</w:t>
      </w:r>
    </w:p>
    <w:p w:rsidR="001526A6" w:rsidRDefault="001526A6" w:rsidP="001526A6">
      <w:pPr>
        <w:jc w:val="right"/>
      </w:pPr>
    </w:p>
    <w:p w:rsidR="001526A6" w:rsidRDefault="001526A6" w:rsidP="001526A6">
      <w:pPr>
        <w:pStyle w:val="1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1526A6" w:rsidRDefault="001526A6" w:rsidP="001526A6">
      <w:pPr>
        <w:jc w:val="center"/>
        <w:rPr>
          <w:b/>
        </w:rPr>
      </w:pPr>
      <w:r>
        <w:rPr>
          <w:b/>
        </w:rPr>
        <w:t>ИМУЩЕСТВА, ПОДЛЕЖАЩЕГО ПЕРЕДАЧЕ ИЗ СОБСТВЕННОСТИ КУБОВСКОГО  СЕЛЬСКОГО ПОСЕЛЕНИЯ</w:t>
      </w:r>
    </w:p>
    <w:p w:rsidR="001526A6" w:rsidRDefault="001526A6" w:rsidP="001526A6">
      <w:pPr>
        <w:jc w:val="center"/>
        <w:rPr>
          <w:b/>
        </w:rPr>
      </w:pPr>
      <w:r>
        <w:t xml:space="preserve"> </w:t>
      </w:r>
      <w:r>
        <w:rPr>
          <w:b/>
        </w:rPr>
        <w:t xml:space="preserve">В СОБСТВЕННОСТЬ ПУДОЖСКОГО МУНИЦИПАЛЬНОГО РАЙОНА </w:t>
      </w:r>
    </w:p>
    <w:p w:rsidR="00122B15" w:rsidRDefault="00122B15" w:rsidP="00D866FB"/>
    <w:tbl>
      <w:tblPr>
        <w:tblW w:w="1491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9"/>
        <w:gridCol w:w="2641"/>
        <w:gridCol w:w="3600"/>
        <w:gridCol w:w="1680"/>
        <w:gridCol w:w="1680"/>
        <w:gridCol w:w="1560"/>
        <w:gridCol w:w="1680"/>
        <w:gridCol w:w="1680"/>
      </w:tblGrid>
      <w:tr w:rsidR="00122B15" w:rsidRPr="00C545B3" w:rsidTr="00CA7B06">
        <w:trPr>
          <w:trHeight w:val="360"/>
        </w:trPr>
        <w:tc>
          <w:tcPr>
            <w:tcW w:w="389" w:type="dxa"/>
            <w:vMerge w:val="restart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526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526A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41" w:type="dxa"/>
            <w:vMerge w:val="restart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3600" w:type="dxa"/>
            <w:vMerge w:val="restart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Адрес местоположения имущества</w:t>
            </w:r>
          </w:p>
        </w:tc>
        <w:tc>
          <w:tcPr>
            <w:tcW w:w="8280" w:type="dxa"/>
            <w:gridSpan w:val="5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122B15" w:rsidRPr="00C545B3" w:rsidTr="00CA7B06">
        <w:trPr>
          <w:trHeight w:val="255"/>
        </w:trPr>
        <w:tc>
          <w:tcPr>
            <w:tcW w:w="389" w:type="dxa"/>
            <w:vMerge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1" w:type="dxa"/>
            <w:vMerge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vMerge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Физический износ, %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Спортивная, д.4,  кв.1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526A6">
              <w:rPr>
                <w:color w:val="000000"/>
                <w:sz w:val="20"/>
                <w:szCs w:val="20"/>
              </w:rPr>
              <w:t>195</w:t>
            </w:r>
            <w:r w:rsidRPr="001526A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526A6">
              <w:rPr>
                <w:color w:val="000000"/>
                <w:sz w:val="20"/>
                <w:szCs w:val="20"/>
              </w:rPr>
              <w:t>24</w:t>
            </w:r>
            <w:r w:rsidRPr="001526A6"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21379</w:t>
            </w:r>
            <w:r w:rsidRPr="001526A6">
              <w:rPr>
                <w:sz w:val="20"/>
                <w:szCs w:val="20"/>
              </w:rPr>
              <w:t>,</w:t>
            </w:r>
            <w:r w:rsidRPr="001526A6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2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Спортивная, д.4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 кв.2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35D51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</w:t>
            </w:r>
            <w:r w:rsidRPr="001526A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526A6">
              <w:rPr>
                <w:color w:val="000000"/>
                <w:sz w:val="20"/>
                <w:szCs w:val="20"/>
              </w:rPr>
              <w:t>24</w:t>
            </w:r>
            <w:r w:rsidRPr="001526A6"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  <w:lang w:val="en-US"/>
              </w:rPr>
              <w:t>21379</w:t>
            </w:r>
            <w:r w:rsidRPr="001526A6">
              <w:rPr>
                <w:sz w:val="20"/>
                <w:szCs w:val="20"/>
              </w:rPr>
              <w:t>,5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526A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526A6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Спортивная, д. 4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3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35D51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</w:t>
            </w:r>
            <w:r w:rsidRPr="001526A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  <w:lang w:val="en-US"/>
              </w:rPr>
              <w:t>48</w:t>
            </w:r>
            <w:r w:rsidRPr="001526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</w:rPr>
              <w:t>42759,0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Центральная, д. 45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1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25950,6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6830F9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Центральная, д. 45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2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8F0D71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08668F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25950,6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6830F9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Центральная, д. 45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3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8F0D71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08668F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25950,66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Победы, д. 2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1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640,75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526A6" w:rsidP="00D0246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Кубово, ул. Победы, д. 2, </w:t>
            </w:r>
            <w:r w:rsidR="00122B15" w:rsidRPr="001526A6">
              <w:rPr>
                <w:color w:val="000000"/>
                <w:sz w:val="20"/>
                <w:szCs w:val="20"/>
              </w:rPr>
              <w:t>кв. 2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640,75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Победы, д. 2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3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640,75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Победы, д. 2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4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640,75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Победы, д. 2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5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640,75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Победы, д. 2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6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640,75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Победы, д. 2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640,75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122B15" w:rsidP="00D866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Победы, д. 2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8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02464">
            <w:pPr>
              <w:jc w:val="center"/>
              <w:rPr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640,75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D866F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CA7B06" w:rsidP="009B3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9B391B">
            <w:pPr>
              <w:tabs>
                <w:tab w:val="left" w:pos="1080"/>
              </w:tabs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Набережная, д. 1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1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39559,5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22B15" w:rsidRPr="00C545B3" w:rsidTr="00CA7B06">
        <w:trPr>
          <w:trHeight w:val="449"/>
        </w:trPr>
        <w:tc>
          <w:tcPr>
            <w:tcW w:w="389" w:type="dxa"/>
            <w:vAlign w:val="center"/>
          </w:tcPr>
          <w:p w:rsidR="00122B15" w:rsidRPr="001526A6" w:rsidRDefault="00CA7B06" w:rsidP="009B39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1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22B15" w:rsidRPr="001526A6" w:rsidRDefault="00122B15" w:rsidP="009B391B">
            <w:pPr>
              <w:tabs>
                <w:tab w:val="left" w:pos="1080"/>
              </w:tabs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Кубово, ул. Набережная, д. 1</w:t>
            </w:r>
            <w:r w:rsidR="001526A6"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 2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56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39559,5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22B15" w:rsidRPr="001526A6" w:rsidRDefault="00122B15" w:rsidP="009B391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526A6" w:rsidRPr="00C545B3" w:rsidTr="00065A28">
        <w:trPr>
          <w:trHeight w:val="449"/>
        </w:trPr>
        <w:tc>
          <w:tcPr>
            <w:tcW w:w="389" w:type="dxa"/>
            <w:vAlign w:val="center"/>
          </w:tcPr>
          <w:p w:rsidR="001526A6" w:rsidRPr="001526A6" w:rsidRDefault="001526A6" w:rsidP="004A5C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1" w:type="dxa"/>
          </w:tcPr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</w:p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</w:tcPr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</w:p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п. Кубово, ул. Набережная, д. 20</w:t>
            </w:r>
            <w:r>
              <w:rPr>
                <w:sz w:val="20"/>
                <w:szCs w:val="20"/>
              </w:rPr>
              <w:t>,</w:t>
            </w:r>
            <w:r w:rsidRPr="001526A6">
              <w:rPr>
                <w:sz w:val="20"/>
                <w:szCs w:val="20"/>
              </w:rPr>
              <w:t xml:space="preserve"> кв.2</w:t>
            </w:r>
          </w:p>
        </w:tc>
        <w:tc>
          <w:tcPr>
            <w:tcW w:w="1680" w:type="dxa"/>
          </w:tcPr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</w:p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986</w:t>
            </w:r>
          </w:p>
        </w:tc>
        <w:tc>
          <w:tcPr>
            <w:tcW w:w="1680" w:type="dxa"/>
          </w:tcPr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</w:p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75,0</w:t>
            </w:r>
          </w:p>
        </w:tc>
        <w:tc>
          <w:tcPr>
            <w:tcW w:w="1560" w:type="dxa"/>
          </w:tcPr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</w:p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260435,00</w:t>
            </w:r>
          </w:p>
        </w:tc>
        <w:tc>
          <w:tcPr>
            <w:tcW w:w="1680" w:type="dxa"/>
          </w:tcPr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</w:p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</w:p>
          <w:p w:rsidR="001526A6" w:rsidRPr="001526A6" w:rsidRDefault="001526A6" w:rsidP="001166D8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60</w:t>
            </w:r>
          </w:p>
        </w:tc>
      </w:tr>
      <w:tr w:rsidR="001526A6" w:rsidRPr="00C545B3" w:rsidTr="00CA7B06">
        <w:trPr>
          <w:trHeight w:val="449"/>
        </w:trPr>
        <w:tc>
          <w:tcPr>
            <w:tcW w:w="389" w:type="dxa"/>
            <w:vAlign w:val="center"/>
          </w:tcPr>
          <w:p w:rsidR="001526A6" w:rsidRPr="001526A6" w:rsidRDefault="001526A6" w:rsidP="004A5C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1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526A6" w:rsidRPr="001526A6" w:rsidRDefault="001526A6" w:rsidP="00850DE5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26A6">
              <w:rPr>
                <w:color w:val="000000"/>
                <w:sz w:val="20"/>
                <w:szCs w:val="20"/>
              </w:rPr>
              <w:t>Кубовская</w:t>
            </w:r>
            <w:proofErr w:type="spellEnd"/>
            <w:r w:rsidRPr="001526A6">
              <w:rPr>
                <w:color w:val="000000"/>
                <w:sz w:val="20"/>
                <w:szCs w:val="20"/>
              </w:rPr>
              <w:t>, д.3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1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F8111F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56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44805,00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0</w:t>
            </w:r>
          </w:p>
        </w:tc>
      </w:tr>
      <w:tr w:rsidR="001526A6" w:rsidRPr="00C545B3" w:rsidTr="00CA7B06">
        <w:trPr>
          <w:trHeight w:val="449"/>
        </w:trPr>
        <w:tc>
          <w:tcPr>
            <w:tcW w:w="389" w:type="dxa"/>
            <w:vAlign w:val="center"/>
          </w:tcPr>
          <w:p w:rsidR="001526A6" w:rsidRPr="001526A6" w:rsidRDefault="001526A6" w:rsidP="004A5C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1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526A6" w:rsidRPr="001526A6" w:rsidRDefault="001526A6" w:rsidP="00850DE5">
            <w:pPr>
              <w:tabs>
                <w:tab w:val="left" w:pos="1080"/>
              </w:tabs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26A6">
              <w:rPr>
                <w:color w:val="000000"/>
                <w:sz w:val="20"/>
                <w:szCs w:val="20"/>
              </w:rPr>
              <w:t>Кубовская</w:t>
            </w:r>
            <w:proofErr w:type="spellEnd"/>
            <w:r w:rsidRPr="001526A6">
              <w:rPr>
                <w:color w:val="000000"/>
                <w:sz w:val="20"/>
                <w:szCs w:val="20"/>
              </w:rPr>
              <w:t>, д.3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кв.2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6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44805,00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100</w:t>
            </w:r>
          </w:p>
        </w:tc>
      </w:tr>
      <w:tr w:rsidR="001526A6" w:rsidRPr="00C545B3" w:rsidTr="00CA7B06">
        <w:trPr>
          <w:trHeight w:val="449"/>
        </w:trPr>
        <w:tc>
          <w:tcPr>
            <w:tcW w:w="389" w:type="dxa"/>
            <w:vAlign w:val="center"/>
          </w:tcPr>
          <w:p w:rsidR="001526A6" w:rsidRPr="001526A6" w:rsidRDefault="001526A6" w:rsidP="004A5C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1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526A6" w:rsidRPr="001526A6" w:rsidRDefault="001526A6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Водла, ул. Почтовая, д. 7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526A6">
              <w:rPr>
                <w:color w:val="000000"/>
                <w:sz w:val="20"/>
                <w:szCs w:val="20"/>
              </w:rPr>
              <w:t xml:space="preserve"> кв. 1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56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82963,50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  <w:tr w:rsidR="001526A6" w:rsidRPr="00C545B3" w:rsidTr="00CA7B06">
        <w:trPr>
          <w:trHeight w:val="449"/>
        </w:trPr>
        <w:tc>
          <w:tcPr>
            <w:tcW w:w="389" w:type="dxa"/>
            <w:vAlign w:val="center"/>
          </w:tcPr>
          <w:p w:rsidR="001526A6" w:rsidRPr="001526A6" w:rsidRDefault="001526A6" w:rsidP="004A5C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1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3600" w:type="dxa"/>
            <w:vAlign w:val="center"/>
          </w:tcPr>
          <w:p w:rsidR="001526A6" w:rsidRPr="001526A6" w:rsidRDefault="001526A6" w:rsidP="009B391B">
            <w:pPr>
              <w:tabs>
                <w:tab w:val="left" w:pos="1080"/>
              </w:tabs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п. Водла, ул. Почтовая, д. 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526A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26A6">
              <w:rPr>
                <w:color w:val="000000"/>
                <w:sz w:val="20"/>
                <w:szCs w:val="20"/>
              </w:rPr>
              <w:t>кв. 2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color w:val="000000"/>
                <w:sz w:val="20"/>
                <w:szCs w:val="20"/>
              </w:rPr>
            </w:pPr>
            <w:r w:rsidRPr="001526A6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56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</w:rPr>
            </w:pPr>
            <w:r w:rsidRPr="001526A6">
              <w:rPr>
                <w:sz w:val="20"/>
                <w:szCs w:val="20"/>
              </w:rPr>
              <w:t>82963,50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80" w:type="dxa"/>
            <w:vAlign w:val="center"/>
          </w:tcPr>
          <w:p w:rsidR="001526A6" w:rsidRPr="001526A6" w:rsidRDefault="001526A6" w:rsidP="009B391B">
            <w:pPr>
              <w:jc w:val="center"/>
              <w:rPr>
                <w:sz w:val="20"/>
                <w:szCs w:val="20"/>
                <w:lang w:val="en-US"/>
              </w:rPr>
            </w:pPr>
            <w:r w:rsidRPr="001526A6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122B15" w:rsidRDefault="00122B15" w:rsidP="005D7608">
      <w:pPr>
        <w:ind w:right="-283"/>
        <w:jc w:val="both"/>
      </w:pPr>
    </w:p>
    <w:sectPr w:rsidR="00122B15" w:rsidSect="00D866FB">
      <w:pgSz w:w="16838" w:h="11906" w:orient="landscape"/>
      <w:pgMar w:top="851" w:right="1134" w:bottom="141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E74C1"/>
    <w:multiLevelType w:val="hybridMultilevel"/>
    <w:tmpl w:val="4E600F3E"/>
    <w:lvl w:ilvl="0" w:tplc="A55C46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900"/>
    <w:rsid w:val="00004A7E"/>
    <w:rsid w:val="00023766"/>
    <w:rsid w:val="00044351"/>
    <w:rsid w:val="00045502"/>
    <w:rsid w:val="00082CE9"/>
    <w:rsid w:val="0008668F"/>
    <w:rsid w:val="00122B15"/>
    <w:rsid w:val="001526A6"/>
    <w:rsid w:val="001623D7"/>
    <w:rsid w:val="0022572B"/>
    <w:rsid w:val="00263AB3"/>
    <w:rsid w:val="002669D5"/>
    <w:rsid w:val="00271E08"/>
    <w:rsid w:val="00313697"/>
    <w:rsid w:val="0034089F"/>
    <w:rsid w:val="0039555A"/>
    <w:rsid w:val="003A7129"/>
    <w:rsid w:val="003C418A"/>
    <w:rsid w:val="00411078"/>
    <w:rsid w:val="00462153"/>
    <w:rsid w:val="0048061F"/>
    <w:rsid w:val="00484F6D"/>
    <w:rsid w:val="004B1D9D"/>
    <w:rsid w:val="004C5809"/>
    <w:rsid w:val="0050700B"/>
    <w:rsid w:val="005454AE"/>
    <w:rsid w:val="0056215F"/>
    <w:rsid w:val="00592B98"/>
    <w:rsid w:val="005B27B0"/>
    <w:rsid w:val="005D7608"/>
    <w:rsid w:val="005F7B67"/>
    <w:rsid w:val="0066224D"/>
    <w:rsid w:val="006830F9"/>
    <w:rsid w:val="006D2924"/>
    <w:rsid w:val="006D4900"/>
    <w:rsid w:val="006F78A6"/>
    <w:rsid w:val="00700E48"/>
    <w:rsid w:val="00707C3F"/>
    <w:rsid w:val="00775CC5"/>
    <w:rsid w:val="0078217F"/>
    <w:rsid w:val="007D1968"/>
    <w:rsid w:val="0083462B"/>
    <w:rsid w:val="00850DE5"/>
    <w:rsid w:val="00851AA1"/>
    <w:rsid w:val="008E04BF"/>
    <w:rsid w:val="008F03FF"/>
    <w:rsid w:val="008F0D71"/>
    <w:rsid w:val="00925D6B"/>
    <w:rsid w:val="00962263"/>
    <w:rsid w:val="009936BB"/>
    <w:rsid w:val="009B391B"/>
    <w:rsid w:val="00A02711"/>
    <w:rsid w:val="00A365B0"/>
    <w:rsid w:val="00A717D7"/>
    <w:rsid w:val="00A9169D"/>
    <w:rsid w:val="00AB0CD5"/>
    <w:rsid w:val="00AE3672"/>
    <w:rsid w:val="00B44050"/>
    <w:rsid w:val="00BD04DF"/>
    <w:rsid w:val="00C272A8"/>
    <w:rsid w:val="00C545B3"/>
    <w:rsid w:val="00C570B3"/>
    <w:rsid w:val="00C845B8"/>
    <w:rsid w:val="00C90DCA"/>
    <w:rsid w:val="00CA7B06"/>
    <w:rsid w:val="00CB55C0"/>
    <w:rsid w:val="00D02464"/>
    <w:rsid w:val="00D1068E"/>
    <w:rsid w:val="00D34F67"/>
    <w:rsid w:val="00D35D51"/>
    <w:rsid w:val="00D56EC8"/>
    <w:rsid w:val="00D57D06"/>
    <w:rsid w:val="00D76FCB"/>
    <w:rsid w:val="00D83C11"/>
    <w:rsid w:val="00D866FB"/>
    <w:rsid w:val="00DB6FB2"/>
    <w:rsid w:val="00E32275"/>
    <w:rsid w:val="00EB02AE"/>
    <w:rsid w:val="00F0448E"/>
    <w:rsid w:val="00F4477C"/>
    <w:rsid w:val="00F607C3"/>
    <w:rsid w:val="00F8111F"/>
    <w:rsid w:val="00F9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66FB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04D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AE367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AE36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367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F607C3"/>
    <w:pPr>
      <w:ind w:left="720"/>
    </w:pPr>
  </w:style>
  <w:style w:type="paragraph" w:styleId="a7">
    <w:name w:val="Title"/>
    <w:basedOn w:val="a"/>
    <w:link w:val="a8"/>
    <w:qFormat/>
    <w:locked/>
    <w:rsid w:val="001526A6"/>
    <w:pPr>
      <w:jc w:val="center"/>
    </w:pPr>
    <w:rPr>
      <w:rFonts w:eastAsia="Calibri"/>
      <w:sz w:val="28"/>
      <w:szCs w:val="28"/>
    </w:rPr>
  </w:style>
  <w:style w:type="character" w:customStyle="1" w:styleId="a8">
    <w:name w:val="Название Знак"/>
    <w:basedOn w:val="a0"/>
    <w:link w:val="a7"/>
    <w:rsid w:val="001526A6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541E-27E5-47F3-82D2-6B8ECEC9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(c)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овского сельского поселения Администрация</dc:creator>
  <cp:lastModifiedBy>User</cp:lastModifiedBy>
  <cp:revision>6</cp:revision>
  <cp:lastPrinted>2019-12-20T13:26:00Z</cp:lastPrinted>
  <dcterms:created xsi:type="dcterms:W3CDTF">2019-11-25T11:05:00Z</dcterms:created>
  <dcterms:modified xsi:type="dcterms:W3CDTF">2019-12-20T13:27:00Z</dcterms:modified>
</cp:coreProperties>
</file>